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70" w:rsidRPr="007F51DA" w:rsidRDefault="00C30079" w:rsidP="007F51DA">
      <w:pPr>
        <w:ind w:firstLineChars="800" w:firstLine="2570"/>
        <w:rPr>
          <w:b/>
          <w:sz w:val="32"/>
          <w:szCs w:val="32"/>
        </w:rPr>
      </w:pPr>
      <w:r w:rsidRPr="007F51DA">
        <w:rPr>
          <w:rFonts w:hint="eastAsia"/>
          <w:b/>
          <w:sz w:val="32"/>
          <w:szCs w:val="32"/>
        </w:rPr>
        <w:t>一念発起</w:t>
      </w:r>
    </w:p>
    <w:p w:rsidR="00C30079" w:rsidRDefault="00C30079" w:rsidP="00C30079"/>
    <w:p w:rsidR="00C30079" w:rsidRDefault="00C30079" w:rsidP="00C30079">
      <w:r>
        <w:rPr>
          <w:rFonts w:hint="eastAsia"/>
        </w:rPr>
        <w:t>この時期に　座してヘタるか　立って前進するか？</w:t>
      </w:r>
    </w:p>
    <w:p w:rsidR="00C30079" w:rsidRDefault="00C30079" w:rsidP="00C30079">
      <w:r>
        <w:rPr>
          <w:rFonts w:hint="eastAsia"/>
        </w:rPr>
        <w:t>やるなら　ボランティアへの挑戦</w:t>
      </w:r>
      <w:r w:rsidR="00360D99">
        <w:rPr>
          <w:rFonts w:hint="eastAsia"/>
        </w:rPr>
        <w:t>だぁー！</w:t>
      </w:r>
    </w:p>
    <w:p w:rsidR="00C30079" w:rsidRDefault="00C30079" w:rsidP="00C30079"/>
    <w:p w:rsidR="007A14AE" w:rsidRDefault="00C30079" w:rsidP="00C30079">
      <w:r>
        <w:rPr>
          <w:rFonts w:hint="eastAsia"/>
        </w:rPr>
        <w:t xml:space="preserve">ある時期から考えていた　</w:t>
      </w:r>
      <w:r w:rsidR="00467F22">
        <w:rPr>
          <w:rFonts w:hint="eastAsia"/>
        </w:rPr>
        <w:t>ボランティア</w:t>
      </w:r>
      <w:r w:rsidR="007A14AE">
        <w:rPr>
          <w:rFonts w:hint="eastAsia"/>
        </w:rPr>
        <w:t>活動</w:t>
      </w:r>
      <w:r w:rsidR="007962FC">
        <w:rPr>
          <w:rFonts w:hint="eastAsia"/>
        </w:rPr>
        <w:t>の</w:t>
      </w:r>
      <w:r w:rsidR="00360D99">
        <w:rPr>
          <w:rFonts w:hint="eastAsia"/>
        </w:rPr>
        <w:t>本場</w:t>
      </w:r>
    </w:p>
    <w:p w:rsidR="00360D99" w:rsidRDefault="00C30079" w:rsidP="00C30079">
      <w:r>
        <w:rPr>
          <w:rFonts w:hint="eastAsia"/>
        </w:rPr>
        <w:t>某所へ偵察</w:t>
      </w:r>
      <w:r w:rsidR="00360D99">
        <w:rPr>
          <w:rFonts w:hint="eastAsia"/>
        </w:rPr>
        <w:t xml:space="preserve">　</w:t>
      </w:r>
      <w:r w:rsidR="00467F22">
        <w:rPr>
          <w:rFonts w:hint="eastAsia"/>
        </w:rPr>
        <w:t>案内され</w:t>
      </w:r>
      <w:r w:rsidR="00360D99">
        <w:rPr>
          <w:rFonts w:hint="eastAsia"/>
        </w:rPr>
        <w:t>面通しされたのは</w:t>
      </w:r>
    </w:p>
    <w:p w:rsidR="00360D99" w:rsidRDefault="00467F22" w:rsidP="00C30079">
      <w:r>
        <w:rPr>
          <w:rFonts w:hint="eastAsia"/>
        </w:rPr>
        <w:t>端然として</w:t>
      </w:r>
      <w:r w:rsidR="001E6F6A">
        <w:rPr>
          <w:rFonts w:hint="eastAsia"/>
        </w:rPr>
        <w:t>威厳</w:t>
      </w:r>
      <w:r w:rsidR="00364888">
        <w:rPr>
          <w:rFonts w:hint="eastAsia"/>
        </w:rPr>
        <w:t>あり</w:t>
      </w:r>
      <w:r w:rsidR="00360D99">
        <w:rPr>
          <w:rFonts w:hint="eastAsia"/>
        </w:rPr>
        <w:t xml:space="preserve">　</w:t>
      </w:r>
      <w:r w:rsidR="00364888">
        <w:rPr>
          <w:rFonts w:hint="eastAsia"/>
        </w:rPr>
        <w:t>しかも</w:t>
      </w:r>
      <w:r w:rsidR="00203DB9">
        <w:rPr>
          <w:rFonts w:hint="eastAsia"/>
        </w:rPr>
        <w:t>かなりの</w:t>
      </w:r>
      <w:r w:rsidR="001E6F6A">
        <w:rPr>
          <w:rFonts w:hint="eastAsia"/>
        </w:rPr>
        <w:t>知的</w:t>
      </w:r>
      <w:r w:rsidR="00203DB9">
        <w:rPr>
          <w:rFonts w:hint="eastAsia"/>
        </w:rPr>
        <w:t>容貌</w:t>
      </w:r>
      <w:r w:rsidR="007962FC">
        <w:rPr>
          <w:rFonts w:hint="eastAsia"/>
        </w:rPr>
        <w:t xml:space="preserve">で　</w:t>
      </w:r>
    </w:p>
    <w:p w:rsidR="007962FC" w:rsidRDefault="007F51DA" w:rsidP="00C30079">
      <w:r>
        <w:rPr>
          <w:rFonts w:hint="eastAsia"/>
        </w:rPr>
        <w:t xml:space="preserve">この分野での　</w:t>
      </w:r>
      <w:r w:rsidR="007962FC">
        <w:rPr>
          <w:rFonts w:hint="eastAsia"/>
        </w:rPr>
        <w:t>経験豊富</w:t>
      </w:r>
      <w:r w:rsidR="00360D99">
        <w:rPr>
          <w:rFonts w:hint="eastAsia"/>
        </w:rPr>
        <w:t>のお方</w:t>
      </w:r>
      <w:r w:rsidR="007962FC">
        <w:rPr>
          <w:rFonts w:hint="eastAsia"/>
        </w:rPr>
        <w:t>とみた。</w:t>
      </w:r>
    </w:p>
    <w:p w:rsidR="007962FC" w:rsidRDefault="007962FC" w:rsidP="00C30079"/>
    <w:p w:rsidR="00C30079" w:rsidRDefault="001E6F6A" w:rsidP="00203DB9">
      <w:pPr>
        <w:tabs>
          <w:tab w:val="left" w:pos="1560"/>
        </w:tabs>
        <w:rPr>
          <w:rFonts w:ascii="Segoe UI Symbol" w:hAnsi="Segoe UI Symbol" w:cs="Segoe UI Symbol"/>
        </w:rPr>
      </w:pPr>
      <w:r>
        <w:rPr>
          <w:rFonts w:hint="eastAsia"/>
        </w:rPr>
        <w:t>ガイダンス</w:t>
      </w:r>
      <w:r w:rsidR="00467F22">
        <w:rPr>
          <w:rFonts w:hint="eastAsia"/>
        </w:rPr>
        <w:t xml:space="preserve">で　</w:t>
      </w:r>
      <w:r w:rsidR="00203DB9">
        <w:rPr>
          <w:rFonts w:hint="eastAsia"/>
        </w:rPr>
        <w:t>物静かな</w:t>
      </w:r>
      <w:r w:rsidR="00467F22">
        <w:rPr>
          <w:rFonts w:hint="eastAsia"/>
        </w:rPr>
        <w:t>会話の後</w:t>
      </w:r>
    </w:p>
    <w:p w:rsidR="00360D99" w:rsidRDefault="00364888" w:rsidP="00C3007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彼曰く</w:t>
      </w:r>
      <w:r w:rsidR="00360D99">
        <w:rPr>
          <w:rFonts w:ascii="Segoe UI Symbol" w:hAnsi="Segoe UI Symbol" w:cs="Segoe UI Symbol" w:hint="eastAsia"/>
        </w:rPr>
        <w:t xml:space="preserve">　</w:t>
      </w:r>
      <w:r w:rsidR="00A90A7D">
        <w:rPr>
          <w:rFonts w:ascii="Segoe UI Symbol" w:hAnsi="Segoe UI Symbol" w:cs="Segoe UI Symbol" w:hint="eastAsia"/>
        </w:rPr>
        <w:t xml:space="preserve">有難いが　</w:t>
      </w:r>
      <w:r w:rsidR="001E6F6A">
        <w:rPr>
          <w:rFonts w:ascii="Segoe UI Symbol" w:hAnsi="Segoe UI Symbol" w:cs="Segoe UI Symbol" w:hint="eastAsia"/>
        </w:rPr>
        <w:t xml:space="preserve">ご高齢でもあり　</w:t>
      </w:r>
    </w:p>
    <w:p w:rsidR="007962FC" w:rsidRDefault="007962FC" w:rsidP="00C3007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受入れ側</w:t>
      </w:r>
      <w:r w:rsidR="00360D99">
        <w:rPr>
          <w:rFonts w:ascii="Segoe UI Symbol" w:hAnsi="Segoe UI Symbol" w:cs="Segoe UI Symbol" w:hint="eastAsia"/>
        </w:rPr>
        <w:t>としても　それなりの</w:t>
      </w:r>
      <w:r>
        <w:rPr>
          <w:rFonts w:ascii="Segoe UI Symbol" w:hAnsi="Segoe UI Symbol" w:cs="Segoe UI Symbol" w:hint="eastAsia"/>
        </w:rPr>
        <w:t>責任があり</w:t>
      </w:r>
    </w:p>
    <w:p w:rsidR="001E6F6A" w:rsidRDefault="001E6F6A" w:rsidP="00C3007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活動前に</w:t>
      </w:r>
      <w:r w:rsidR="00365D8D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諸検査は必須とのこと</w:t>
      </w:r>
      <w:r w:rsidR="007962FC">
        <w:rPr>
          <w:rFonts w:ascii="Segoe UI Symbol" w:hAnsi="Segoe UI Symbol" w:cs="Segoe UI Symbol" w:hint="eastAsia"/>
        </w:rPr>
        <w:t>。</w:t>
      </w:r>
    </w:p>
    <w:p w:rsidR="00364888" w:rsidRDefault="00364888" w:rsidP="001E6F6A">
      <w:pPr>
        <w:spacing w:line="240" w:lineRule="auto"/>
        <w:rPr>
          <w:rFonts w:ascii="Segoe UI Symbol" w:hAnsi="Segoe UI Symbol" w:cs="Segoe UI Symbol"/>
        </w:rPr>
      </w:pPr>
    </w:p>
    <w:p w:rsidR="007962FC" w:rsidRDefault="001E6F6A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こでヒルめば　今までの人生に傷がつく！</w:t>
      </w:r>
    </w:p>
    <w:p w:rsidR="007962FC" w:rsidRDefault="001E6F6A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ＯＫです</w:t>
      </w:r>
      <w:r w:rsidR="00360D99">
        <w:rPr>
          <w:rFonts w:ascii="Segoe UI Symbol" w:hAnsi="Segoe UI Symbol" w:cs="Segoe UI Symbol" w:hint="eastAsia"/>
        </w:rPr>
        <w:t>！</w:t>
      </w:r>
      <w:r w:rsidR="007962FC">
        <w:rPr>
          <w:rFonts w:ascii="Segoe UI Symbol" w:hAnsi="Segoe UI Symbol" w:cs="Segoe UI Symbol" w:hint="eastAsia"/>
        </w:rPr>
        <w:t xml:space="preserve">　</w:t>
      </w:r>
    </w:p>
    <w:p w:rsidR="001E6F6A" w:rsidRDefault="007962FC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ならば　</w:t>
      </w:r>
      <w:r w:rsidR="001E6F6A">
        <w:rPr>
          <w:rFonts w:ascii="Segoe UI Symbol" w:hAnsi="Segoe UI Symbol" w:cs="Segoe UI Symbol" w:hint="eastAsia"/>
        </w:rPr>
        <w:t>検査は有料です！　？？？</w:t>
      </w:r>
      <w:r w:rsidR="00364888">
        <w:rPr>
          <w:rFonts w:ascii="Segoe UI Symbol" w:hAnsi="Segoe UI Symbol" w:cs="Segoe UI Symbol" w:hint="eastAsia"/>
        </w:rPr>
        <w:t>？？</w:t>
      </w:r>
    </w:p>
    <w:p w:rsidR="001E6F6A" w:rsidRDefault="001E6F6A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３日をかけての健康検査もパス！</w:t>
      </w:r>
    </w:p>
    <w:p w:rsidR="00E31FFC" w:rsidRDefault="00E31FFC" w:rsidP="001E6F6A">
      <w:pPr>
        <w:spacing w:line="240" w:lineRule="auto"/>
        <w:rPr>
          <w:rFonts w:ascii="Segoe UI Symbol" w:hAnsi="Segoe UI Symbol" w:cs="Segoe UI Symbol"/>
        </w:rPr>
      </w:pPr>
    </w:p>
    <w:p w:rsidR="00E31FFC" w:rsidRDefault="00E31FFC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なりの体力も必要とかで</w:t>
      </w:r>
    </w:p>
    <w:p w:rsidR="00360D99" w:rsidRDefault="00E31FFC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前日から</w:t>
      </w:r>
      <w:r w:rsidR="007A14AE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準備万端で身なりも整え</w:t>
      </w:r>
    </w:p>
    <w:p w:rsidR="00E31FFC" w:rsidRDefault="00360D99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初めての現場へ　緊張にして</w:t>
      </w:r>
      <w:r w:rsidR="00E714C9">
        <w:rPr>
          <w:rFonts w:ascii="Segoe UI Symbol" w:hAnsi="Segoe UI Symbol" w:cs="Segoe UI Symbol" w:hint="eastAsia"/>
        </w:rPr>
        <w:t>用意万端</w:t>
      </w:r>
      <w:r w:rsidR="00ED65B4">
        <w:rPr>
          <w:rFonts w:ascii="Segoe UI Symbol" w:hAnsi="Segoe UI Symbol" w:cs="Segoe UI Symbol" w:hint="eastAsia"/>
        </w:rPr>
        <w:t>。</w:t>
      </w:r>
    </w:p>
    <w:p w:rsidR="00ED65B4" w:rsidRDefault="00ED65B4" w:rsidP="001E6F6A">
      <w:pPr>
        <w:spacing w:line="240" w:lineRule="auto"/>
        <w:rPr>
          <w:rFonts w:ascii="Segoe UI Symbol" w:hAnsi="Segoe UI Symbol" w:cs="Segoe UI Symbol"/>
        </w:rPr>
      </w:pPr>
    </w:p>
    <w:p w:rsidR="00E31FFC" w:rsidRDefault="00E31FFC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会場では　受入れ側の人々も緊張して待機</w:t>
      </w:r>
      <w:r w:rsidR="007962FC">
        <w:rPr>
          <w:rFonts w:ascii="Segoe UI Symbol" w:hAnsi="Segoe UI Symbol" w:cs="Segoe UI Symbol" w:hint="eastAsia"/>
        </w:rPr>
        <w:t>。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肉体労働でもあるボランティア作業は</w:t>
      </w:r>
      <w:r w:rsidR="007A14AE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過酷で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初日は疲れ果てて</w:t>
      </w:r>
      <w:r w:rsidR="007962FC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熟睡の始末で</w:t>
      </w:r>
      <w:r w:rsidR="00ED65B4">
        <w:rPr>
          <w:rFonts w:ascii="Segoe UI Symbol" w:hAnsi="Segoe UI Symbol" w:cs="Segoe UI Symbol" w:hint="eastAsia"/>
        </w:rPr>
        <w:t xml:space="preserve">　夜中に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腕痛く胸部も圧迫感があり　生きているか呼吸を確かめる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弱音を吐く暇もないほどに</w:t>
      </w:r>
      <w:r w:rsidR="007962FC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二日を経過。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</w:p>
    <w:p w:rsidR="00203DB9" w:rsidRDefault="00ED65B4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やっと</w:t>
      </w:r>
      <w:r w:rsidR="00203DB9">
        <w:rPr>
          <w:rFonts w:ascii="Segoe UI Symbol" w:hAnsi="Segoe UI Symbol" w:cs="Segoe UI Symbol" w:hint="eastAsia"/>
        </w:rPr>
        <w:t>余裕がではじめた頃</w:t>
      </w:r>
    </w:p>
    <w:p w:rsidR="009E17EB" w:rsidRDefault="005A7C9A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振り返ると　</w:t>
      </w:r>
      <w:r w:rsidR="009E17EB">
        <w:rPr>
          <w:rFonts w:ascii="Segoe UI Symbol" w:hAnsi="Segoe UI Symbol" w:cs="Segoe UI Symbol" w:hint="eastAsia"/>
        </w:rPr>
        <w:t>苦労したのは</w:t>
      </w:r>
    </w:p>
    <w:p w:rsidR="00ED65B4" w:rsidRDefault="00ED65B4" w:rsidP="001E6F6A">
      <w:pPr>
        <w:spacing w:line="240" w:lineRule="auto"/>
        <w:rPr>
          <w:rFonts w:ascii="Segoe UI Symbol" w:hAnsi="Segoe UI Symbol" w:cs="Segoe UI Symbol"/>
        </w:rPr>
      </w:pP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①マスク　</w:t>
      </w:r>
      <w:r w:rsidR="005A7C9A">
        <w:rPr>
          <w:rFonts w:ascii="Segoe UI Symbol" w:hAnsi="Segoe UI Symbol" w:cs="Segoe UI Symbol" w:hint="eastAsia"/>
        </w:rPr>
        <w:t>今時の必須</w:t>
      </w:r>
      <w:r>
        <w:rPr>
          <w:rFonts w:ascii="Segoe UI Symbol" w:hAnsi="Segoe UI Symbol" w:cs="Segoe UI Symbol" w:hint="eastAsia"/>
        </w:rPr>
        <w:t>必需品で</w:t>
      </w:r>
      <w:r w:rsidR="005A7C9A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自前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処々で置き忘れ　落し</w:t>
      </w:r>
      <w:r w:rsidR="00E714C9">
        <w:rPr>
          <w:rFonts w:ascii="Segoe UI Symbol" w:hAnsi="Segoe UI Symbol" w:cs="Segoe UI Symbol" w:hint="eastAsia"/>
        </w:rPr>
        <w:t>て</w:t>
      </w:r>
      <w:r>
        <w:rPr>
          <w:rFonts w:ascii="Segoe UI Symbol" w:hAnsi="Segoe UI Symbol" w:cs="Segoe UI Symbol" w:hint="eastAsia"/>
        </w:rPr>
        <w:t>汚し　足りない！</w:t>
      </w:r>
    </w:p>
    <w:p w:rsidR="00B22C53" w:rsidRDefault="00B22C53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 xml:space="preserve">　補給は有料</w:t>
      </w: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</w:p>
    <w:p w:rsidR="009E17EB" w:rsidRDefault="009E17E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⓶トイレ</w:t>
      </w:r>
    </w:p>
    <w:p w:rsidR="00B22C53" w:rsidRDefault="00B22C53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疲労困憊で　難儀の連続</w:t>
      </w:r>
    </w:p>
    <w:p w:rsidR="00B22C53" w:rsidRDefault="00B22C53" w:rsidP="001E6F6A">
      <w:pPr>
        <w:spacing w:line="240" w:lineRule="auto"/>
        <w:rPr>
          <w:rFonts w:ascii="Segoe UI Symbol" w:hAnsi="Segoe UI Symbol" w:cs="Segoe UI Symbol"/>
        </w:rPr>
      </w:pPr>
    </w:p>
    <w:p w:rsidR="00B22C53" w:rsidRDefault="00B22C53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気付いたこと</w:t>
      </w:r>
    </w:p>
    <w:p w:rsidR="00B22C53" w:rsidRDefault="0091399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③</w:t>
      </w:r>
      <w:r w:rsidR="00B22C53">
        <w:rPr>
          <w:rFonts w:ascii="Segoe UI Symbol" w:hAnsi="Segoe UI Symbol" w:cs="Segoe UI Symbol" w:hint="eastAsia"/>
        </w:rPr>
        <w:t>下界の様子</w:t>
      </w:r>
    </w:p>
    <w:p w:rsidR="00B22C53" w:rsidRDefault="00B22C53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時折り入る世間の成り行き</w:t>
      </w:r>
    </w:p>
    <w:p w:rsidR="00B22C53" w:rsidRDefault="00B22C53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国会論議</w:t>
      </w:r>
      <w:r w:rsidR="00015B69">
        <w:rPr>
          <w:rFonts w:ascii="Segoe UI Symbol" w:hAnsi="Segoe UI Symbol" w:cs="Segoe UI Symbol" w:hint="eastAsia"/>
        </w:rPr>
        <w:t>という</w:t>
      </w:r>
      <w:r w:rsidR="00ED65B4">
        <w:rPr>
          <w:rFonts w:ascii="Segoe UI Symbol" w:hAnsi="Segoe UI Symbol" w:cs="Segoe UI Symbol" w:hint="eastAsia"/>
        </w:rPr>
        <w:t xml:space="preserve">　</w:t>
      </w:r>
      <w:r w:rsidR="00015B69">
        <w:rPr>
          <w:rFonts w:ascii="Segoe UI Symbol" w:hAnsi="Segoe UI Symbol" w:cs="Segoe UI Symbol" w:hint="eastAsia"/>
        </w:rPr>
        <w:t>「井戸端会議」のバカらしさ</w:t>
      </w:r>
    </w:p>
    <w:p w:rsidR="002D4643" w:rsidRDefault="00015B69" w:rsidP="001E6F6A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 xml:space="preserve">　三下タレントの</w:t>
      </w:r>
      <w:r w:rsidR="00ED65B4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バカ丸出し</w:t>
      </w:r>
      <w:r w:rsidR="002D4643">
        <w:rPr>
          <w:rFonts w:ascii="Segoe UI Symbol" w:hAnsi="Segoe UI Symbol" w:cs="Segoe UI Symbol" w:hint="eastAsia"/>
        </w:rPr>
        <w:t>の</w:t>
      </w:r>
    </w:p>
    <w:p w:rsidR="00015B69" w:rsidRDefault="002D4643" w:rsidP="002D4643">
      <w:pPr>
        <w:spacing w:line="240" w:lineRule="auto"/>
        <w:ind w:firstLineChars="100" w:firstLine="28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もかコレデモカの</w:t>
      </w:r>
      <w:r w:rsidR="00015B69">
        <w:rPr>
          <w:rFonts w:ascii="Segoe UI Symbol" w:hAnsi="Segoe UI Symbol" w:cs="Segoe UI Symbol" w:hint="eastAsia"/>
        </w:rPr>
        <w:t>競争</w:t>
      </w:r>
    </w:p>
    <w:p w:rsidR="005A7C9A" w:rsidRDefault="005A7C9A" w:rsidP="001E6F6A">
      <w:pPr>
        <w:spacing w:line="240" w:lineRule="auto"/>
        <w:rPr>
          <w:rFonts w:ascii="Segoe UI Symbol" w:hAnsi="Segoe UI Symbol" w:cs="Segoe UI Symbol"/>
        </w:rPr>
      </w:pPr>
    </w:p>
    <w:p w:rsidR="00015B69" w:rsidRDefault="0091399B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④</w:t>
      </w:r>
      <w:r w:rsidR="00015B69">
        <w:rPr>
          <w:rFonts w:ascii="Segoe UI Symbol" w:hAnsi="Segoe UI Symbol" w:cs="Segoe UI Symbol" w:hint="eastAsia"/>
        </w:rPr>
        <w:t>ボランティアの意義</w:t>
      </w:r>
    </w:p>
    <w:p w:rsidR="00015B69" w:rsidRDefault="00015B69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203DB9">
        <w:rPr>
          <w:rFonts w:ascii="Segoe UI Symbol" w:hAnsi="Segoe UI Symbol" w:cs="Segoe UI Symbol" w:hint="eastAsia"/>
        </w:rPr>
        <w:t>他者</w:t>
      </w:r>
      <w:r w:rsidR="00E714C9">
        <w:rPr>
          <w:rFonts w:ascii="Segoe UI Symbol" w:hAnsi="Segoe UI Symbol" w:cs="Segoe UI Symbol" w:hint="eastAsia"/>
        </w:rPr>
        <w:t>の</w:t>
      </w:r>
      <w:r w:rsidR="00203DB9">
        <w:rPr>
          <w:rFonts w:ascii="Segoe UI Symbol" w:hAnsi="Segoe UI Symbol" w:cs="Segoe UI Symbol" w:hint="eastAsia"/>
        </w:rPr>
        <w:t>お陰で　ボランティア活動が可能と</w:t>
      </w:r>
    </w:p>
    <w:p w:rsidR="00015B69" w:rsidRDefault="005A7C9A" w:rsidP="001E6F6A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 xml:space="preserve">　</w:t>
      </w:r>
      <w:r w:rsidR="00203DB9">
        <w:rPr>
          <w:rFonts w:ascii="Segoe UI Symbol" w:hAnsi="Segoe UI Symbol" w:cs="Segoe UI Symbol" w:hint="eastAsia"/>
        </w:rPr>
        <w:t>実感</w:t>
      </w:r>
      <w:r w:rsidR="00E714C9">
        <w:rPr>
          <w:rFonts w:ascii="Segoe UI Symbol" w:hAnsi="Segoe UI Symbol" w:cs="Segoe UI Symbol" w:hint="eastAsia"/>
        </w:rPr>
        <w:t>し　様々に</w:t>
      </w:r>
      <w:r>
        <w:rPr>
          <w:rFonts w:ascii="Segoe UI Symbol" w:hAnsi="Segoe UI Symbol" w:cs="Segoe UI Symbol" w:hint="eastAsia"/>
        </w:rPr>
        <w:t>自問自答</w:t>
      </w:r>
    </w:p>
    <w:p w:rsidR="002D4643" w:rsidRDefault="002D4643" w:rsidP="001E6F6A">
      <w:pPr>
        <w:spacing w:line="240" w:lineRule="auto"/>
        <w:rPr>
          <w:rFonts w:ascii="Segoe UI Symbol" w:hAnsi="Segoe UI Symbol" w:cs="Segoe UI Symbol"/>
        </w:rPr>
      </w:pPr>
    </w:p>
    <w:p w:rsidR="005A7C9A" w:rsidRDefault="002D4643" w:rsidP="001E6F6A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⑤コロナ対策</w:t>
      </w:r>
    </w:p>
    <w:p w:rsidR="002D4643" w:rsidRDefault="002D4643" w:rsidP="001E6F6A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 xml:space="preserve">　活動中の　張り詰めた緊張感</w:t>
      </w:r>
    </w:p>
    <w:p w:rsidR="002D4643" w:rsidRDefault="002D4643" w:rsidP="001E6F6A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 xml:space="preserve">　現場は　極度に注意しているが　</w:t>
      </w:r>
    </w:p>
    <w:p w:rsidR="002D4643" w:rsidRDefault="002D4643" w:rsidP="001E6F6A">
      <w:pPr>
        <w:spacing w:line="240" w:lineRule="auto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 xml:space="preserve">　なんだか　「抜け」もありそうな場面も。</w:t>
      </w:r>
    </w:p>
    <w:p w:rsidR="002D4643" w:rsidRDefault="002D4643" w:rsidP="001E6F6A">
      <w:pPr>
        <w:spacing w:line="240" w:lineRule="auto"/>
        <w:rPr>
          <w:rFonts w:ascii="Segoe UI Symbol" w:hAnsi="Segoe UI Symbol" w:cs="Segoe UI Symbol"/>
        </w:rPr>
      </w:pPr>
      <w:bookmarkStart w:id="0" w:name="_GoBack"/>
      <w:bookmarkEnd w:id="0"/>
    </w:p>
    <w:p w:rsidR="00015B69" w:rsidRDefault="00015B69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２週間の任期を終え</w:t>
      </w:r>
      <w:r w:rsidR="005A7C9A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出所したが</w:t>
      </w:r>
    </w:p>
    <w:p w:rsidR="00015B69" w:rsidRDefault="00015B69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も体に痛みあり。</w:t>
      </w:r>
    </w:p>
    <w:p w:rsidR="005A7C9A" w:rsidRDefault="005A7C9A" w:rsidP="001E6F6A">
      <w:pPr>
        <w:spacing w:line="240" w:lineRule="auto"/>
        <w:rPr>
          <w:rFonts w:ascii="Segoe UI Symbol" w:hAnsi="Segoe UI Symbol" w:cs="Segoe UI Symbol"/>
        </w:rPr>
      </w:pPr>
    </w:p>
    <w:p w:rsidR="00ED65B4" w:rsidRDefault="00ED65B4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ボランティアの内容は</w:t>
      </w:r>
    </w:p>
    <w:p w:rsidR="00ED65B4" w:rsidRDefault="00ED65B4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自然と</w:t>
      </w:r>
      <w:r w:rsidR="00015B69">
        <w:rPr>
          <w:rFonts w:ascii="Segoe UI Symbol" w:hAnsi="Segoe UI Symbol" w:cs="Segoe UI Symbol" w:hint="eastAsia"/>
        </w:rPr>
        <w:t>自慢</w:t>
      </w:r>
      <w:r>
        <w:rPr>
          <w:rFonts w:ascii="Segoe UI Symbol" w:hAnsi="Segoe UI Symbol" w:cs="Segoe UI Symbol" w:hint="eastAsia"/>
        </w:rPr>
        <w:t>話臭くなるといけないので</w:t>
      </w:r>
    </w:p>
    <w:p w:rsidR="00015B69" w:rsidRDefault="00015B69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公開はしない。</w:t>
      </w:r>
    </w:p>
    <w:p w:rsidR="007962FC" w:rsidRDefault="007962FC" w:rsidP="001E6F6A">
      <w:pPr>
        <w:spacing w:line="240" w:lineRule="auto"/>
        <w:rPr>
          <w:rFonts w:ascii="Segoe UI Symbol" w:hAnsi="Segoe UI Symbol" w:cs="Segoe UI Symbol"/>
        </w:rPr>
      </w:pPr>
    </w:p>
    <w:p w:rsidR="007962FC" w:rsidRDefault="007962FC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ただ、懸命に奉仕される人々に</w:t>
      </w:r>
      <w:r w:rsidR="007A14AE">
        <w:rPr>
          <w:rFonts w:ascii="Segoe UI Symbol" w:hAnsi="Segoe UI Symbol" w:cs="Segoe UI Symbol" w:hint="eastAsia"/>
        </w:rPr>
        <w:t>も</w:t>
      </w:r>
      <w:r>
        <w:rPr>
          <w:rFonts w:ascii="Segoe UI Symbol" w:hAnsi="Segoe UI Symbol" w:cs="Segoe UI Symbol" w:hint="eastAsia"/>
        </w:rPr>
        <w:t>出会い</w:t>
      </w:r>
    </w:p>
    <w:p w:rsidR="007962FC" w:rsidRDefault="007962FC" w:rsidP="001E6F6A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心より感謝している　今日この頃。</w:t>
      </w:r>
    </w:p>
    <w:p w:rsidR="009E17EB" w:rsidRPr="00E31FFC" w:rsidRDefault="009E17EB" w:rsidP="001E6F6A">
      <w:pPr>
        <w:spacing w:line="240" w:lineRule="auto"/>
        <w:rPr>
          <w:rFonts w:ascii="Segoe UI Symbol" w:hAnsi="Segoe UI Symbol" w:cs="Segoe UI Symbol"/>
        </w:rPr>
      </w:pPr>
    </w:p>
    <w:p w:rsidR="00E31FFC" w:rsidRDefault="00E31FFC" w:rsidP="001E6F6A">
      <w:pPr>
        <w:spacing w:line="240" w:lineRule="auto"/>
        <w:rPr>
          <w:rFonts w:ascii="Segoe UI Symbol" w:hAnsi="Segoe UI Symbol" w:cs="Segoe UI Symbol"/>
        </w:rPr>
      </w:pPr>
    </w:p>
    <w:p w:rsidR="00E31FFC" w:rsidRDefault="00E31FFC" w:rsidP="001E6F6A">
      <w:pPr>
        <w:spacing w:line="240" w:lineRule="auto"/>
        <w:rPr>
          <w:rFonts w:ascii="Segoe UI Symbol" w:hAnsi="Segoe UI Symbol" w:cs="Segoe UI Symbol"/>
        </w:rPr>
      </w:pPr>
    </w:p>
    <w:p w:rsidR="001E6F6A" w:rsidRDefault="001E6F6A" w:rsidP="001E6F6A">
      <w:pPr>
        <w:spacing w:line="240" w:lineRule="auto"/>
        <w:rPr>
          <w:rFonts w:ascii="Segoe UI Symbol" w:hAnsi="Segoe UI Symbol" w:cs="Segoe UI Symbol"/>
        </w:rPr>
      </w:pPr>
    </w:p>
    <w:p w:rsidR="001E6F6A" w:rsidRDefault="001E6F6A" w:rsidP="001E6F6A">
      <w:pPr>
        <w:spacing w:line="240" w:lineRule="auto"/>
      </w:pPr>
    </w:p>
    <w:sectPr w:rsidR="001E6F6A" w:rsidSect="00C30079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D1" w:rsidRDefault="00CC3ED1" w:rsidP="00467F22">
      <w:pPr>
        <w:spacing w:line="240" w:lineRule="auto"/>
      </w:pPr>
      <w:r>
        <w:separator/>
      </w:r>
    </w:p>
  </w:endnote>
  <w:endnote w:type="continuationSeparator" w:id="0">
    <w:p w:rsidR="00CC3ED1" w:rsidRDefault="00CC3ED1" w:rsidP="00467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2127"/>
      <w:docPartObj>
        <w:docPartGallery w:val="Page Numbers (Bottom of Page)"/>
        <w:docPartUnique/>
      </w:docPartObj>
    </w:sdtPr>
    <w:sdtEndPr/>
    <w:sdtContent>
      <w:p w:rsidR="001A356B" w:rsidRDefault="001A35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43" w:rsidRPr="002D4643">
          <w:rPr>
            <w:noProof/>
            <w:lang w:val="ja-JP"/>
          </w:rPr>
          <w:t>2</w:t>
        </w:r>
        <w:r>
          <w:fldChar w:fldCharType="end"/>
        </w:r>
      </w:p>
    </w:sdtContent>
  </w:sdt>
  <w:p w:rsidR="001A356B" w:rsidRDefault="001A35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D1" w:rsidRDefault="00CC3ED1" w:rsidP="00467F22">
      <w:pPr>
        <w:spacing w:line="240" w:lineRule="auto"/>
      </w:pPr>
      <w:r>
        <w:separator/>
      </w:r>
    </w:p>
  </w:footnote>
  <w:footnote w:type="continuationSeparator" w:id="0">
    <w:p w:rsidR="00CC3ED1" w:rsidRDefault="00CC3ED1" w:rsidP="00467F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79"/>
    <w:rsid w:val="00015B69"/>
    <w:rsid w:val="000A215E"/>
    <w:rsid w:val="00110ED9"/>
    <w:rsid w:val="001439C5"/>
    <w:rsid w:val="001A356B"/>
    <w:rsid w:val="001E6F6A"/>
    <w:rsid w:val="00203DB9"/>
    <w:rsid w:val="002D4643"/>
    <w:rsid w:val="00360D99"/>
    <w:rsid w:val="00364888"/>
    <w:rsid w:val="00365D8D"/>
    <w:rsid w:val="00402A70"/>
    <w:rsid w:val="00467F22"/>
    <w:rsid w:val="0055135B"/>
    <w:rsid w:val="005A052A"/>
    <w:rsid w:val="005A7C9A"/>
    <w:rsid w:val="00657E25"/>
    <w:rsid w:val="007962FC"/>
    <w:rsid w:val="007A14AE"/>
    <w:rsid w:val="007F51DA"/>
    <w:rsid w:val="0090142D"/>
    <w:rsid w:val="0091399B"/>
    <w:rsid w:val="009E17EB"/>
    <w:rsid w:val="00A90A7D"/>
    <w:rsid w:val="00B22C53"/>
    <w:rsid w:val="00C30079"/>
    <w:rsid w:val="00CC3ED1"/>
    <w:rsid w:val="00D06BF4"/>
    <w:rsid w:val="00D35C32"/>
    <w:rsid w:val="00E31FFC"/>
    <w:rsid w:val="00E714C9"/>
    <w:rsid w:val="00ED65B4"/>
    <w:rsid w:val="00F1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79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15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67F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F22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467F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F22"/>
    <w:rPr>
      <w:rFonts w:eastAsia="HG丸ｺﾞｼｯｸM-PR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79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15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67F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F22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467F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F22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A4FF-37D1-43C2-9B5C-5BD503D8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7</cp:revision>
  <dcterms:created xsi:type="dcterms:W3CDTF">2020-12-03T05:09:00Z</dcterms:created>
  <dcterms:modified xsi:type="dcterms:W3CDTF">2020-12-03T05:50:00Z</dcterms:modified>
</cp:coreProperties>
</file>